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928213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B66F8C">
        <w:rPr>
          <w:sz w:val="28"/>
          <w:szCs w:val="28"/>
        </w:rPr>
        <w:t>2</w:t>
      </w:r>
      <w:r w:rsidR="001A0DD1">
        <w:rPr>
          <w:sz w:val="28"/>
          <w:szCs w:val="28"/>
        </w:rPr>
        <w:t>6</w:t>
      </w:r>
      <w:r w:rsidR="003C649C" w:rsidRPr="0002529C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F8E0B1E" w:rsidR="00977AE6" w:rsidRPr="00D30D79" w:rsidRDefault="000A0279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23E7F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B66F8C">
        <w:rPr>
          <w:sz w:val="28"/>
          <w:szCs w:val="28"/>
        </w:rPr>
        <w:t>2</w:t>
      </w:r>
      <w:r w:rsidR="001A0DD1">
        <w:rPr>
          <w:sz w:val="28"/>
          <w:szCs w:val="28"/>
        </w:rPr>
        <w:t>6</w:t>
      </w:r>
      <w:r w:rsidR="003C649C" w:rsidRPr="001A0DD1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4BCCAAD" w:rsidR="00F65CC8" w:rsidRPr="00D30D79" w:rsidRDefault="000A02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57E3162" w:rsidR="00F65CC8" w:rsidRPr="00D30D79" w:rsidRDefault="000A02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DCB4D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B66F8C">
        <w:rPr>
          <w:sz w:val="28"/>
          <w:szCs w:val="28"/>
        </w:rPr>
        <w:t>2</w:t>
      </w:r>
      <w:r w:rsidR="001A0DD1">
        <w:rPr>
          <w:sz w:val="28"/>
          <w:szCs w:val="28"/>
        </w:rPr>
        <w:t>6</w:t>
      </w:r>
      <w:r w:rsidR="003C649C" w:rsidRPr="0002529C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A65128D" w:rsidR="00F65CC8" w:rsidRPr="003B0112" w:rsidRDefault="000A02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4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C945C51" w:rsidR="00F65CC8" w:rsidRPr="003B0112" w:rsidRDefault="000A02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4/09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39A99A2" w:rsidR="00F65CC8" w:rsidRPr="006E74C7" w:rsidRDefault="000A02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7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F0673" w14:textId="77777777" w:rsidR="00BD7C46" w:rsidRDefault="00BD7C46" w:rsidP="00F47CFC">
      <w:r>
        <w:separator/>
      </w:r>
    </w:p>
  </w:endnote>
  <w:endnote w:type="continuationSeparator" w:id="0">
    <w:p w14:paraId="657EB1DB" w14:textId="77777777" w:rsidR="00BD7C46" w:rsidRDefault="00BD7C4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C6EFC" w14:textId="77777777" w:rsidR="00BD7C46" w:rsidRDefault="00BD7C46"/>
  </w:footnote>
  <w:footnote w:type="continuationSeparator" w:id="0">
    <w:p w14:paraId="62BE5A63" w14:textId="77777777" w:rsidR="00BD7C46" w:rsidRDefault="00BD7C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0279"/>
    <w:rsid w:val="000A35AB"/>
    <w:rsid w:val="000A4490"/>
    <w:rsid w:val="000A7D6C"/>
    <w:rsid w:val="000B16CC"/>
    <w:rsid w:val="000B36FD"/>
    <w:rsid w:val="000C79D0"/>
    <w:rsid w:val="000D1A38"/>
    <w:rsid w:val="000D56C1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0DD1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934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3505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C73A1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33061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6440B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66F8C"/>
    <w:rsid w:val="00B7301E"/>
    <w:rsid w:val="00B77DAE"/>
    <w:rsid w:val="00B823B6"/>
    <w:rsid w:val="00B83D17"/>
    <w:rsid w:val="00BC4589"/>
    <w:rsid w:val="00BD0BBA"/>
    <w:rsid w:val="00BD42CB"/>
    <w:rsid w:val="00BD616F"/>
    <w:rsid w:val="00BD7C46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87A53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4-06-14T08:59:00Z</dcterms:created>
  <dcterms:modified xsi:type="dcterms:W3CDTF">2024-06-17T10:29:00Z</dcterms:modified>
</cp:coreProperties>
</file>